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пр. Мира, д. 102, Красноярск, 660017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91 219-04-36, +7 391 211-01-37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1D2C81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1D2C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1D2C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2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91 220-60-7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87589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2466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m3d="http://schemas.microsoft.com/office/drawing/2017/model3d" xmlns:aink="http://schemas.microsoft.com/office/drawing/2016/ink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Красноярского края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5548E22A" w14:textId="75E61941" w:rsidR="00E6539A" w:rsidRPr="00F96053" w:rsidRDefault="00C04ED9" w:rsidP="00916EB1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Н</w:t>
            </w:r>
            <w:r w:rsidR="00F96053" w:rsidRPr="00F96053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а №</w:t>
            </w:r>
            <w:r w:rsidR="00935BC7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окОсн"/>
                  <w:enabled/>
                  <w:calcOnExit w:val="0"/>
                  <w:textInput>
                    <w:default w:val="НомДокОсн"/>
                    <w:maxLength w:val="20"/>
                  </w:textInput>
                </w:ffData>
              </w:fldChar>
            </w:r>
            <w:bookmarkStart w:id="10" w:name="НомДокОсн"/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  <w:r w:rsidR="00637484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от</w:t>
            </w:r>
            <w:r w:rsidR="00935BC7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ДатаДокОсн"/>
                  <w:enabled/>
                  <w:calcOnExit w:val="0"/>
                  <w:textInput>
                    <w:default w:val="ДатаДокОсн"/>
                    <w:maxLength w:val="20"/>
                  </w:textInput>
                </w:ffData>
              </w:fldChar>
            </w:r>
            <w:bookmarkStart w:id="11" w:name="ДатаДокОсн"/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1"/>
          </w:p>
          <w:p w14:paraId="6819392D" w14:textId="52ED0EFC" w:rsidR="0092053A" w:rsidRPr="00F05CC0" w:rsidRDefault="00FA7722" w:rsidP="00686B1B">
            <w:pPr>
              <w:spacing w:line="240" w:lineRule="auto"/>
              <w:ind w:left="-57"/>
              <w:rPr>
                <w:color w:val="25338B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рос ценовой информации</w:t>
            </w:r>
            <w:permEnd w:id="939940440"/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2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53F12" w14:textId="716FAA6D" w:rsidR="0092053A" w:rsidRDefault="008008B1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13" w:name="ПолучательОрганизац"/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FORMTEXT </w:instrTex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ям организаций по списку рассылки</w: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End w:id="13"/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4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15" w:name="_GoBack"/>
      <w:bookmarkEnd w:id="15"/>
      <w:permStart w:id="1111508854" w:edGrp="everyone"/>
    </w:p>
    <w:p w14:paraId="26E7DD45" w14:textId="519C446F" w:rsidR="00F05CC0" w:rsidRDefault="001D2C81" w:rsidP="00441E67">
      <w:pPr>
        <w:spacing w:after="0" w:line="360" w:lineRule="auto"/>
        <w:ind w:right="-1" w:firstLine="709"/>
        <w:jc w:val="center"/>
      </w:pPr>
      <w:r w:rsidRPr="001D2C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важаемые </w:t>
      </w:r>
      <w:r w:rsidR="00FA772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частники</w:t>
      </w:r>
      <w:r w:rsidRPr="001D2C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!</w: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6" w:name="Контлицо"/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 w:rsidR="00F05CC0">
        <w:fldChar w:fldCharType="end"/>
      </w:r>
      <w:bookmarkEnd w:id="16"/>
    </w:p>
    <w:permEnd w:id="1111508854"/>
    <w:p w14:paraId="2820608B" w14:textId="059C7869" w:rsidR="00675B59" w:rsidRDefault="00C3671B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>
          <w:r w:rsidR="0072740B" w:rsidRPr="0072740B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  <w:drawing>
              <wp:anchor distT="0" distB="0" distL="114300" distR="114300" simplePos="0" relativeHeight="251661312" behindDoc="1" locked="1" layoutInCell="1" allowOverlap="1" wp14:anchorId="47524FEB" wp14:editId="1C1CDDC7">
                <wp:simplePos x="0" y="0"/>
                <wp:positionH relativeFrom="column">
                  <wp:posOffset>34290</wp:posOffset>
                </wp:positionH>
                <wp:positionV relativeFrom="page">
                  <wp:posOffset>3305175</wp:posOffset>
                </wp:positionV>
                <wp:extent cx="6244590" cy="4834255"/>
                <wp:effectExtent l="0" t="0" r="3810" b="444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герба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37" b="20078"/>
                        <a:stretch/>
                      </pic:blipFill>
                      <pic:spPr bwMode="auto">
                        <a:xfrm>
                          <a:off x="0" y="0"/>
                          <a:ext cx="6244590" cy="4834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37637CA5" w14:textId="38435A4A" w:rsidR="001D2C81" w:rsidRDefault="00FA7722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ermStart w:id="1746552405" w:edGrp="everyone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ПС Красноярского края АО «Почта России» просит</w:t>
      </w:r>
      <w:r w:rsidR="001D2C81"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 предоставить ценовую информацию в отношении следующего объекта закуп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2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625AF" w:rsidRPr="00262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ие услуг по организации перевозок водным транспортом и транспортно-экспедиторскому обслуживанию грузов для нужд ОП Норильского почтамта УФПС Красноярского края.</w:t>
      </w:r>
    </w:p>
    <w:p w14:paraId="0AEB9C6E" w14:textId="77777777" w:rsidR="002625AF" w:rsidRDefault="002625AF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0"/>
        <w:gridCol w:w="3164"/>
        <w:gridCol w:w="5812"/>
      </w:tblGrid>
      <w:tr w:rsidR="001D2C81" w:rsidRPr="001D2C81" w14:paraId="42C29DB2" w14:textId="77777777" w:rsidTr="001D2C81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99A" w14:textId="77777777" w:rsidR="001D2C81" w:rsidRPr="001D2C81" w:rsidRDefault="001D2C81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0B7C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работ/услу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52EA" w14:textId="0D4EDE56" w:rsidR="001D2C81" w:rsidRPr="001D2C81" w:rsidRDefault="00382D35" w:rsidP="00906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625AF" w:rsidRPr="00262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услуг по организации перевозок водным транспортом и транспортно-экспедиторскому обслуживанию грузов для нужд ОП Норильского почтамта УФПС Красноярского края.</w:t>
            </w:r>
          </w:p>
        </w:tc>
      </w:tr>
      <w:tr w:rsidR="00FA7722" w:rsidRPr="001D2C81" w14:paraId="4A3330A7" w14:textId="77777777" w:rsidTr="001D2C81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BF70" w14:textId="38B9FA2D" w:rsidR="00FA7722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10B0" w14:textId="78F07513" w:rsidR="00FA7722" w:rsidRPr="001D2C81" w:rsidRDefault="00FA7722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2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2A71" w14:textId="2C172DC4" w:rsidR="002625AF" w:rsidRPr="0090658C" w:rsidRDefault="002625AF" w:rsidP="00FA7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40.19.900  Услуги по перевозке внутренним водным транспортом прочих грузов, не включенные в другие группировки</w:t>
            </w:r>
          </w:p>
        </w:tc>
      </w:tr>
      <w:tr w:rsidR="00FA7722" w:rsidRPr="001D2C81" w14:paraId="4972035B" w14:textId="77777777" w:rsidTr="001D2C81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302B" w14:textId="51BF514F" w:rsidR="00FA7722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B158" w14:textId="2D94192C" w:rsidR="00FA7722" w:rsidRPr="00FA7722" w:rsidRDefault="00FA7722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ЭД2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60FF" w14:textId="4E0F430B" w:rsidR="002625AF" w:rsidRPr="0090658C" w:rsidRDefault="000A4309" w:rsidP="00906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40.</w:t>
            </w:r>
          </w:p>
        </w:tc>
      </w:tr>
      <w:tr w:rsidR="001D2C81" w:rsidRPr="001D2C81" w14:paraId="57894DD6" w14:textId="77777777" w:rsidTr="00FA7722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8277" w14:textId="2A88099A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00B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7D30" w14:textId="7AF829EE" w:rsidR="001D2C81" w:rsidRPr="001D2C81" w:rsidRDefault="002625AF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</w:t>
            </w:r>
          </w:p>
        </w:tc>
      </w:tr>
      <w:tr w:rsidR="001D2C81" w:rsidRPr="001D2C81" w14:paraId="597A82A3" w14:textId="77777777" w:rsidTr="00FA7722">
        <w:trPr>
          <w:trHeight w:val="8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FBCF" w14:textId="3FE5296B" w:rsidR="001D2C81" w:rsidRPr="001D2C81" w:rsidRDefault="00FA7722" w:rsidP="001D2C81">
            <w:pPr>
              <w:pStyle w:val="af0"/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D2D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объем товара/работ/услу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0D2D" w14:textId="3964ADB2" w:rsidR="001D2C81" w:rsidRPr="00473788" w:rsidRDefault="0065685E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D2C81" w:rsidRPr="001D2C81" w14:paraId="3BD276A0" w14:textId="77777777" w:rsidTr="00FA7722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9AD4" w14:textId="5572CADB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B45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8141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Технического задания</w:t>
            </w:r>
          </w:p>
        </w:tc>
      </w:tr>
      <w:tr w:rsidR="001D2C81" w:rsidRPr="001D2C81" w14:paraId="0CB8731B" w14:textId="77777777" w:rsidTr="001D2C81">
        <w:trPr>
          <w:trHeight w:val="6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B411" w14:textId="2FDD1D5C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9EC8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а/выполнения работ/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37BF" w14:textId="034A6E79" w:rsidR="001D2C81" w:rsidRPr="001D2C81" w:rsidRDefault="002625AF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AF">
              <w:rPr>
                <w:rFonts w:ascii="Times New Roman" w:hAnsi="Times New Roman" w:cs="Times New Roman"/>
                <w:sz w:val="24"/>
                <w:szCs w:val="24"/>
              </w:rPr>
              <w:t>663300, Красноярский край, г. Норильск, ул. Комсомольская, 33.</w:t>
            </w:r>
          </w:p>
        </w:tc>
      </w:tr>
      <w:tr w:rsidR="001D2C81" w:rsidRPr="001D2C81" w14:paraId="6A81E983" w14:textId="77777777" w:rsidTr="001D2C81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88AF" w14:textId="50BC182E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0D" w14:textId="77777777" w:rsidR="001D2C81" w:rsidRPr="001D2C81" w:rsidRDefault="001D2C81" w:rsidP="00B570E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выполнения работ/оказания услу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1DB2" w14:textId="495441B8" w:rsidR="001D2C81" w:rsidRPr="0090658C" w:rsidRDefault="0054390A" w:rsidP="005439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1D2C81" w:rsidRPr="001D2C81" w14:paraId="4F46525E" w14:textId="77777777" w:rsidTr="001D2C81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3B1C" w14:textId="5AF87AAB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5699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F29D" w14:textId="7C935A9A" w:rsidR="001D2C81" w:rsidRPr="001D2C81" w:rsidRDefault="0090658C" w:rsidP="006568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5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7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</w:tr>
      <w:tr w:rsidR="001D2C81" w:rsidRPr="001D2C81" w14:paraId="03ABB07A" w14:textId="77777777" w:rsidTr="00FA7722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B81D" w14:textId="3F17E7D7" w:rsidR="001D2C81" w:rsidRPr="001D2C81" w:rsidRDefault="003670AD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3D1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E2D" w14:textId="77777777" w:rsidR="0054390A" w:rsidRPr="0054390A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. Оплата производится в течение 30 (тридца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14:paraId="59D1D2F4" w14:textId="77777777" w:rsidR="0054390A" w:rsidRPr="0054390A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2. Оплата производится в течение 45 (сорока пя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14:paraId="4D7B0640" w14:textId="6196B3BB" w:rsidR="001D2C81" w:rsidRPr="001D2C81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3. Оплата производится в течение 90 (девяноста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382D35" w:rsidRPr="001D2C81" w14:paraId="4FA838FC" w14:textId="77777777" w:rsidTr="001D2C81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905" w14:textId="77777777" w:rsidR="00382D35" w:rsidRPr="001D2C81" w:rsidRDefault="00382D35" w:rsidP="00382D35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016792" w14:textId="0041949D" w:rsidR="00382D35" w:rsidRPr="001D2C81" w:rsidRDefault="00382D35" w:rsidP="00382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E2B" w14:textId="77777777" w:rsidR="00382D35" w:rsidRPr="001D2C81" w:rsidRDefault="00382D35" w:rsidP="00382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7EF4" w14:textId="03E71751" w:rsidR="00382D35" w:rsidRPr="001D2C81" w:rsidRDefault="002625AF" w:rsidP="00382D35">
            <w:pPr>
              <w:pStyle w:val="af0"/>
              <w:tabs>
                <w:tab w:val="left" w:pos="1268"/>
              </w:tabs>
              <w:suppressAutoHyphens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25AF">
              <w:rPr>
                <w:rFonts w:ascii="Times New Roman" w:hAnsi="Times New Roman" w:cs="Times New Roman"/>
                <w:color w:val="000000"/>
                <w:sz w:val="24"/>
              </w:rPr>
              <w:t>Обеспечение исполнения Договора составляет 5% от начальной (максимальной) цены Договора</w:t>
            </w:r>
          </w:p>
        </w:tc>
      </w:tr>
      <w:tr w:rsidR="00382D35" w:rsidRPr="001D2C81" w14:paraId="5AFB0499" w14:textId="77777777" w:rsidTr="001D2C81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F1B8" w14:textId="53750442" w:rsidR="00382D35" w:rsidRPr="001D2C81" w:rsidRDefault="00382D35" w:rsidP="00382D35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EFA" w14:textId="67F509E8" w:rsidR="00382D35" w:rsidRPr="001D2C81" w:rsidRDefault="00382D35" w:rsidP="00382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а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и (или) объему предоставления гарантий их качест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09F6" w14:textId="77777777" w:rsidR="00382D35" w:rsidRPr="001D2C81" w:rsidRDefault="00382D35" w:rsidP="00382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</w:tbl>
    <w:p w14:paraId="315BD0E0" w14:textId="77777777" w:rsid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926034" w14:textId="5A6966CF" w:rsidR="001D2C81" w:rsidRPr="001D2C81" w:rsidRDefault="001D2C81" w:rsidP="00543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м предоставить ценовое предложение в соответствии с информацией, указанной в данном запросе, в течение 7 календарных дней</w:t>
      </w:r>
      <w:r w:rsidR="0054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4390A" w:rsidRPr="0054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функционала Электронной торговой площадки.</w:t>
      </w:r>
    </w:p>
    <w:p w14:paraId="77C25BF3" w14:textId="3ABFFC10" w:rsid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ное лицо Инициатора запроса: </w:t>
      </w:r>
      <w:r w:rsidR="008E7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горенко Елена Дмитриевна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3461C" w:rsidRPr="00034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7-960-760-5035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8164CF" w14:textId="2F0F4477" w:rsidR="001D2C81" w:rsidRP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мое ценовое предложение должно содержать:</w:t>
      </w:r>
    </w:p>
    <w:p w14:paraId="6A0542B2" w14:textId="77777777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66DCA8BD" w14:textId="5111135B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действия цен</w:t>
      </w:r>
      <w:r w:rsid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 предложения:</w:t>
      </w:r>
      <w:r w:rsidR="0065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31.10.2026 </w:t>
      </w: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3A424116" w14:textId="77777777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редлагаемой цены с целью предупреждения намеренного завышения или занижения цен товара/работ/ услуг;</w:t>
      </w:r>
    </w:p>
    <w:p w14:paraId="1AC7CE73" w14:textId="77777777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ИНН/ОГРН (при наличии);</w:t>
      </w:r>
    </w:p>
    <w:p w14:paraId="19E11896" w14:textId="73F9376E" w:rsidR="009853F5" w:rsidRPr="008F323B" w:rsidRDefault="009853F5" w:rsidP="008F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Если ценовое предложение будет направлено вами на электронную почту </w:t>
      </w:r>
      <w:hyperlink r:id="rId10" w:history="1">
        <w:r w:rsidR="008F323B" w:rsidRPr="008F323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ffer-R24@russianpost.ru</w:t>
        </w:r>
      </w:hyperlink>
      <w:r w:rsidR="008F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преждаем, что ценовое предложение будет подлежать регистрации 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 обязательном наличии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B78DFE5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фициального бланка (при наличии) и подписи лица – представителя отправителя;</w:t>
      </w:r>
    </w:p>
    <w:p w14:paraId="1732573E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лного наименования получателя (указывается полное наименование Заказчика МР, УФПС, ПТ, СП) АО «Почта России»;</w:t>
      </w:r>
    </w:p>
    <w:p w14:paraId="0149B387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омера процедуры запроса цен на Электронной торговой площадке;</w:t>
      </w:r>
    </w:p>
    <w:p w14:paraId="0378F8E5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ИО контактного лица от Инициатора запроса, телефона, электронной почты;</w:t>
      </w:r>
    </w:p>
    <w:p w14:paraId="4D20797C" w14:textId="52F11B2B" w:rsid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я (предмета) закупки.</w:t>
      </w:r>
    </w:p>
    <w:p w14:paraId="68B1D327" w14:textId="77777777" w:rsidR="009853F5" w:rsidRDefault="009853F5" w:rsidP="00985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061AB" w14:textId="437488D3" w:rsid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B3827" w:rsidRPr="006E6539" w14:paraId="5EF1D0E2" w14:textId="77777777" w:rsidTr="00C42FA3">
        <w:tc>
          <w:tcPr>
            <w:tcW w:w="1808" w:type="dxa"/>
          </w:tcPr>
          <w:p w14:paraId="22602D6E" w14:textId="77777777"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  <w:r w:rsidRPr="006E6539">
              <w:rPr>
                <w:rFonts w:ascii="Times New Roman" w:hAnsi="Times New Roman" w:cs="Times New Roman"/>
                <w:sz w:val="28"/>
              </w:rPr>
              <w:t>Приложение:</w:t>
            </w:r>
          </w:p>
        </w:tc>
        <w:tc>
          <w:tcPr>
            <w:tcW w:w="7537" w:type="dxa"/>
          </w:tcPr>
          <w:p w14:paraId="5EBB9FE4" w14:textId="7CB33186" w:rsidR="009B3827" w:rsidRPr="006E6539" w:rsidRDefault="009B3827" w:rsidP="00E71A3B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E653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Техническое задание:</w:t>
            </w:r>
            <w:r w:rsidRPr="006E653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130E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93630D">
              <w:rPr>
                <w:rFonts w:ascii="Times New Roman" w:hAnsi="Times New Roman" w:cs="Times New Roman"/>
                <w:sz w:val="28"/>
              </w:rPr>
              <w:t>5</w:t>
            </w:r>
            <w:r w:rsidR="001D2C81" w:rsidRPr="00A7130E">
              <w:rPr>
                <w:rFonts w:ascii="Times New Roman" w:hAnsi="Times New Roman" w:cs="Times New Roman"/>
                <w:sz w:val="28"/>
              </w:rPr>
              <w:t xml:space="preserve"> л.</w:t>
            </w:r>
            <w:r w:rsidR="001D2C81">
              <w:rPr>
                <w:rFonts w:ascii="Times New Roman" w:hAnsi="Times New Roman" w:cs="Times New Roman"/>
                <w:sz w:val="28"/>
              </w:rPr>
              <w:t xml:space="preserve"> в 1 </w:t>
            </w:r>
            <w:r w:rsidRPr="006E6539">
              <w:rPr>
                <w:rFonts w:ascii="Times New Roman" w:hAnsi="Times New Roman" w:cs="Times New Roman"/>
                <w:sz w:val="28"/>
              </w:rPr>
              <w:t>экз.</w:t>
            </w:r>
          </w:p>
        </w:tc>
      </w:tr>
      <w:tr w:rsidR="009B3827" w:rsidRPr="006E6539" w14:paraId="407F42E1" w14:textId="77777777" w:rsidTr="00C42FA3">
        <w:tc>
          <w:tcPr>
            <w:tcW w:w="1808" w:type="dxa"/>
          </w:tcPr>
          <w:p w14:paraId="7DE74CE2" w14:textId="77777777"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14:paraId="2D7D71B0" w14:textId="7FF33755" w:rsidR="009B3827" w:rsidRPr="006E6539" w:rsidRDefault="003E1631" w:rsidP="00E71A3B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Форма ответа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н</w:t>
            </w:r>
            <w:r w:rsidR="001D2C81">
              <w:rPr>
                <w:rFonts w:ascii="Times New Roman" w:hAnsi="Times New Roman" w:cs="Times New Roman"/>
                <w:sz w:val="28"/>
              </w:rPr>
              <w:t xml:space="preserve">а 1 л. в 1 </w:t>
            </w:r>
            <w:r w:rsidR="009B3827" w:rsidRPr="006E6539">
              <w:rPr>
                <w:rFonts w:ascii="Times New Roman" w:hAnsi="Times New Roman" w:cs="Times New Roman"/>
                <w:sz w:val="28"/>
              </w:rPr>
              <w:t>экз.</w:t>
            </w:r>
          </w:p>
        </w:tc>
      </w:tr>
    </w:tbl>
    <w:p w14:paraId="23DC3DD1" w14:textId="2328D9BB" w:rsidR="004C5973" w:rsidRDefault="004C5973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2552"/>
      </w:tblGrid>
      <w:tr w:rsidR="00686B1B" w14:paraId="35B395F4" w14:textId="77777777" w:rsidTr="00C43FC3">
        <w:trPr>
          <w:trHeight w:val="342"/>
        </w:trPr>
        <w:tc>
          <w:tcPr>
            <w:tcW w:w="3544" w:type="dxa"/>
            <w:vAlign w:val="bottom"/>
            <w:hideMark/>
          </w:tcPr>
          <w:p w14:paraId="533C3239" w14:textId="78BE00E5" w:rsidR="0078049D" w:rsidRDefault="001D2C81" w:rsidP="00C43FC3">
            <w:pPr>
              <w:spacing w:line="240" w:lineRule="auto"/>
              <w:ind w:right="-1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611802712" w:edGrp="everyone"/>
            <w:r w:rsidRPr="001D2C8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7" w:name="ДолжностьПодписанта"/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  <w:permEnd w:id="1611802712"/>
          </w:p>
        </w:tc>
        <w:tc>
          <w:tcPr>
            <w:tcW w:w="3402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8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8"/>
          </w:p>
        </w:tc>
        <w:tc>
          <w:tcPr>
            <w:tcW w:w="2552" w:type="dxa"/>
            <w:vAlign w:val="bottom"/>
          </w:tcPr>
          <w:p w14:paraId="38371F2B" w14:textId="3CED5E98" w:rsidR="0078049D" w:rsidRDefault="009853F5" w:rsidP="00C43FC3">
            <w:pPr>
              <w:suppressAutoHyphens/>
              <w:spacing w:line="240" w:lineRule="auto"/>
              <w:ind w:left="-113" w:right="-108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627137546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.В. Хвадагиани</w:t>
            </w:r>
            <w:r w:rsidR="00C859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9" w:name="Подписант"/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9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670C882E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D137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35BA2E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9E4FEE" w14:textId="41268642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06D228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5D31A79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AB3D9F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B2755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54692" w14:textId="77777777" w:rsidR="00C3671B" w:rsidRDefault="00C3671B" w:rsidP="00080562">
      <w:pPr>
        <w:spacing w:after="0" w:line="240" w:lineRule="auto"/>
      </w:pPr>
      <w:r>
        <w:separator/>
      </w:r>
    </w:p>
  </w:endnote>
  <w:endnote w:type="continuationSeparator" w:id="0">
    <w:p w14:paraId="725F128E" w14:textId="77777777" w:rsidR="00C3671B" w:rsidRDefault="00C3671B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D997" w14:textId="77777777" w:rsidR="00C3671B" w:rsidRDefault="00C3671B" w:rsidP="00080562">
      <w:pPr>
        <w:spacing w:after="0" w:line="240" w:lineRule="auto"/>
      </w:pPr>
      <w:r>
        <w:separator/>
      </w:r>
    </w:p>
  </w:footnote>
  <w:footnote w:type="continuationSeparator" w:id="0">
    <w:p w14:paraId="34411230" w14:textId="77777777" w:rsidR="00C3671B" w:rsidRDefault="00C3671B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7D964482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4379EA">
          <w:rPr>
            <w:rFonts w:ascii="Times New Roman" w:hAnsi="Times New Roman" w:cs="Times New Roman"/>
            <w:noProof/>
          </w:rPr>
          <w:t>3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OT44JZ/GqhHwQqljdqTQ42Dh/LV5pU7xAOuMnXZi6tkzIOZ6DueLEZ3mtcAkpASkLFHs9Av0KTwjRfccJG3g==" w:salt="QOkNyRGFhr3JLyV3PMEiI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3461C"/>
    <w:rsid w:val="00041EAF"/>
    <w:rsid w:val="000738CD"/>
    <w:rsid w:val="00080562"/>
    <w:rsid w:val="0008524B"/>
    <w:rsid w:val="00093B1C"/>
    <w:rsid w:val="000A4309"/>
    <w:rsid w:val="000A5F7D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957CF"/>
    <w:rsid w:val="001C448A"/>
    <w:rsid w:val="001C617A"/>
    <w:rsid w:val="001D2655"/>
    <w:rsid w:val="001D2C81"/>
    <w:rsid w:val="001F2B5E"/>
    <w:rsid w:val="001F3D70"/>
    <w:rsid w:val="001F4DCD"/>
    <w:rsid w:val="00203D59"/>
    <w:rsid w:val="002049E9"/>
    <w:rsid w:val="00213C23"/>
    <w:rsid w:val="002579F8"/>
    <w:rsid w:val="00260D6A"/>
    <w:rsid w:val="00261515"/>
    <w:rsid w:val="002625AF"/>
    <w:rsid w:val="002675D9"/>
    <w:rsid w:val="00276B7C"/>
    <w:rsid w:val="00276BB4"/>
    <w:rsid w:val="00287BCA"/>
    <w:rsid w:val="002936F5"/>
    <w:rsid w:val="002C7816"/>
    <w:rsid w:val="002D0571"/>
    <w:rsid w:val="002F7F76"/>
    <w:rsid w:val="00301B04"/>
    <w:rsid w:val="0030549C"/>
    <w:rsid w:val="0032619E"/>
    <w:rsid w:val="00326CC3"/>
    <w:rsid w:val="00335FF6"/>
    <w:rsid w:val="00343D9C"/>
    <w:rsid w:val="003467FF"/>
    <w:rsid w:val="00360ADC"/>
    <w:rsid w:val="00362E16"/>
    <w:rsid w:val="00363A2A"/>
    <w:rsid w:val="003670AD"/>
    <w:rsid w:val="00380596"/>
    <w:rsid w:val="00382D35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379EA"/>
    <w:rsid w:val="00441E67"/>
    <w:rsid w:val="0046735A"/>
    <w:rsid w:val="00473788"/>
    <w:rsid w:val="00473AAC"/>
    <w:rsid w:val="004A0323"/>
    <w:rsid w:val="004A5062"/>
    <w:rsid w:val="004B361F"/>
    <w:rsid w:val="004C5973"/>
    <w:rsid w:val="004F2E0F"/>
    <w:rsid w:val="004F3C18"/>
    <w:rsid w:val="004F4AF5"/>
    <w:rsid w:val="005023C3"/>
    <w:rsid w:val="00502918"/>
    <w:rsid w:val="0054390A"/>
    <w:rsid w:val="00543E4F"/>
    <w:rsid w:val="00547A84"/>
    <w:rsid w:val="0055389E"/>
    <w:rsid w:val="0055394C"/>
    <w:rsid w:val="00572C56"/>
    <w:rsid w:val="00586503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685E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715FD8"/>
    <w:rsid w:val="0072740B"/>
    <w:rsid w:val="00727972"/>
    <w:rsid w:val="0073034C"/>
    <w:rsid w:val="00744740"/>
    <w:rsid w:val="00751F47"/>
    <w:rsid w:val="00765E1C"/>
    <w:rsid w:val="00773D22"/>
    <w:rsid w:val="00776B57"/>
    <w:rsid w:val="00776CF5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8E755A"/>
    <w:rsid w:val="008F323B"/>
    <w:rsid w:val="0090658C"/>
    <w:rsid w:val="00916EB1"/>
    <w:rsid w:val="0092053A"/>
    <w:rsid w:val="00923EB4"/>
    <w:rsid w:val="009275C6"/>
    <w:rsid w:val="009349F0"/>
    <w:rsid w:val="00935BC7"/>
    <w:rsid w:val="0093630D"/>
    <w:rsid w:val="00953020"/>
    <w:rsid w:val="00960EEA"/>
    <w:rsid w:val="00964492"/>
    <w:rsid w:val="00976D58"/>
    <w:rsid w:val="009853F5"/>
    <w:rsid w:val="00995609"/>
    <w:rsid w:val="00997681"/>
    <w:rsid w:val="009B3827"/>
    <w:rsid w:val="00A01764"/>
    <w:rsid w:val="00A0547F"/>
    <w:rsid w:val="00A06262"/>
    <w:rsid w:val="00A1079F"/>
    <w:rsid w:val="00A16A2C"/>
    <w:rsid w:val="00A22E49"/>
    <w:rsid w:val="00A32F21"/>
    <w:rsid w:val="00A36629"/>
    <w:rsid w:val="00A450C1"/>
    <w:rsid w:val="00A7130E"/>
    <w:rsid w:val="00A74080"/>
    <w:rsid w:val="00A740B7"/>
    <w:rsid w:val="00A7603F"/>
    <w:rsid w:val="00A85DB5"/>
    <w:rsid w:val="00A95147"/>
    <w:rsid w:val="00AA6526"/>
    <w:rsid w:val="00AD686E"/>
    <w:rsid w:val="00B13B14"/>
    <w:rsid w:val="00B2755E"/>
    <w:rsid w:val="00B330EB"/>
    <w:rsid w:val="00B467B9"/>
    <w:rsid w:val="00B62DED"/>
    <w:rsid w:val="00B73AC2"/>
    <w:rsid w:val="00B8193B"/>
    <w:rsid w:val="00B83955"/>
    <w:rsid w:val="00B92BC8"/>
    <w:rsid w:val="00BA532F"/>
    <w:rsid w:val="00BD640A"/>
    <w:rsid w:val="00BF3A3E"/>
    <w:rsid w:val="00C04ED9"/>
    <w:rsid w:val="00C27B61"/>
    <w:rsid w:val="00C34E72"/>
    <w:rsid w:val="00C3671B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D7120"/>
    <w:rsid w:val="00CE2FAB"/>
    <w:rsid w:val="00CF5D1F"/>
    <w:rsid w:val="00D20072"/>
    <w:rsid w:val="00D27206"/>
    <w:rsid w:val="00D72C8C"/>
    <w:rsid w:val="00D76E2D"/>
    <w:rsid w:val="00D810D5"/>
    <w:rsid w:val="00D94056"/>
    <w:rsid w:val="00D96F2B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1A3B"/>
    <w:rsid w:val="00E77CA5"/>
    <w:rsid w:val="00EA6EA2"/>
    <w:rsid w:val="00EB116D"/>
    <w:rsid w:val="00EB7B6B"/>
    <w:rsid w:val="00EC3154"/>
    <w:rsid w:val="00ED46FF"/>
    <w:rsid w:val="00ED5B99"/>
    <w:rsid w:val="00EE0A32"/>
    <w:rsid w:val="00EE566B"/>
    <w:rsid w:val="00F026CF"/>
    <w:rsid w:val="00F03058"/>
    <w:rsid w:val="00F05CC0"/>
    <w:rsid w:val="00F100C7"/>
    <w:rsid w:val="00F249C7"/>
    <w:rsid w:val="00F44FCE"/>
    <w:rsid w:val="00F734BA"/>
    <w:rsid w:val="00F76C98"/>
    <w:rsid w:val="00F82CEA"/>
    <w:rsid w:val="00F863F2"/>
    <w:rsid w:val="00F96053"/>
    <w:rsid w:val="00FA20DB"/>
    <w:rsid w:val="00FA7722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aliases w:val="Bullet List,FooterText,numbered"/>
    <w:basedOn w:val="a"/>
    <w:link w:val="af1"/>
    <w:qFormat/>
    <w:rsid w:val="009B3827"/>
    <w:pPr>
      <w:spacing w:line="259" w:lineRule="auto"/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link w:val="af0"/>
    <w:rsid w:val="001D2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er_R24@russianp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9FCF-7C58-41CC-9D25-0254AA66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81</Words>
  <Characters>3886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Темеров Алексей Владимирович</cp:lastModifiedBy>
  <cp:revision>32</cp:revision>
  <cp:lastPrinted>2024-02-15T06:33:00Z</cp:lastPrinted>
  <dcterms:created xsi:type="dcterms:W3CDTF">2022-10-12T08:08:00Z</dcterms:created>
  <dcterms:modified xsi:type="dcterms:W3CDTF">2026-07-06T07:00:00Z</dcterms:modified>
</cp:coreProperties>
</file>